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B872" w14:textId="77777777" w:rsidR="00D875CF" w:rsidRPr="00F340FE" w:rsidRDefault="00D875CF" w:rsidP="00D875CF">
      <w:pPr>
        <w:pStyle w:val="Naslov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 w:rsidRPr="00F340FE">
        <w:rPr>
          <w:rFonts w:ascii="Arial Narrow" w:hAnsi="Arial Narrow" w:cs="Arial"/>
          <w:color w:val="000000" w:themeColor="text1"/>
          <w:sz w:val="32"/>
          <w:szCs w:val="32"/>
        </w:rPr>
        <w:t xml:space="preserve">RECCE ENTRY FORM / </w:t>
      </w:r>
      <w:r w:rsidRPr="00F340FE">
        <w:rPr>
          <w:rFonts w:ascii="Arial Narrow" w:hAnsi="Arial Narrow" w:cs="Arial"/>
          <w:color w:val="000000" w:themeColor="text1"/>
          <w:sz w:val="32"/>
          <w:szCs w:val="32"/>
          <w:lang w:val="pl-PL"/>
        </w:rPr>
        <w:t>PRIJAVNI LIST ZA UPOZNAVANJE TRASE</w:t>
      </w:r>
    </w:p>
    <w:p w14:paraId="36E89DBE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4F861EF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7D1D47C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67D15789" w14:textId="05328BF9" w:rsidR="00D875CF" w:rsidRPr="00F340FE" w:rsidRDefault="00D875CF" w:rsidP="00D875CF">
      <w:pPr>
        <w:pStyle w:val="Naslov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Entrant:_________________________________________ St.br./St.No.:</w:t>
      </w:r>
      <w:r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 xml:space="preserve"> ____________</w:t>
      </w:r>
    </w:p>
    <w:p w14:paraId="65180F5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7115E03" w14:textId="77777777" w:rsidR="00D875CF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ač/Driver:____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2050780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4A195D5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Suvozač/Codriver: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__</w:t>
      </w:r>
    </w:p>
    <w:p w14:paraId="4A1EA04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13F8B80A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ilo za upoznavanje trase/Recce vehicle: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47B91A18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232AE8F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Registarske oznake/Registration No.:________________________________________________</w:t>
      </w:r>
      <w:r>
        <w:rPr>
          <w:rFonts w:ascii="Arial Narrow" w:hAnsi="Arial Narrow" w:cs="Arial"/>
          <w:sz w:val="28"/>
          <w:szCs w:val="28"/>
        </w:rPr>
        <w:t>__</w:t>
      </w:r>
      <w:r w:rsidRPr="00521F6B">
        <w:rPr>
          <w:rFonts w:ascii="Arial Narrow" w:hAnsi="Arial Narrow" w:cs="Arial"/>
          <w:sz w:val="28"/>
          <w:szCs w:val="28"/>
        </w:rPr>
        <w:t>__</w:t>
      </w:r>
    </w:p>
    <w:p w14:paraId="4038ABF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592AFBB3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Broj police osiguranja od autoodgovornosti/Green card No.:_______________________________</w:t>
      </w:r>
      <w:r>
        <w:rPr>
          <w:rFonts w:ascii="Arial Narrow" w:hAnsi="Arial Narrow" w:cs="Arial"/>
          <w:sz w:val="28"/>
          <w:szCs w:val="28"/>
        </w:rPr>
        <w:t>___</w:t>
      </w:r>
    </w:p>
    <w:p w14:paraId="6106E65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60C0133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it-IT"/>
        </w:rPr>
      </w:pPr>
      <w:r w:rsidRPr="00521F6B">
        <w:rPr>
          <w:rFonts w:ascii="Arial Narrow" w:hAnsi="Arial Narrow" w:cs="Arial"/>
          <w:sz w:val="28"/>
          <w:szCs w:val="28"/>
          <w:lang w:val="it-IT"/>
        </w:rPr>
        <w:t>Telefonski br./Phone No.:_____________________________________________________</w:t>
      </w:r>
      <w:r>
        <w:rPr>
          <w:rFonts w:ascii="Arial Narrow" w:hAnsi="Arial Narrow" w:cs="Arial"/>
          <w:sz w:val="28"/>
          <w:szCs w:val="28"/>
          <w:lang w:val="it-IT"/>
        </w:rPr>
        <w:t>___</w:t>
      </w:r>
      <w:r w:rsidRPr="00521F6B">
        <w:rPr>
          <w:rFonts w:ascii="Arial Narrow" w:hAnsi="Arial Narrow" w:cs="Arial"/>
          <w:sz w:val="28"/>
          <w:szCs w:val="28"/>
          <w:lang w:val="it-IT"/>
        </w:rPr>
        <w:t>_____</w:t>
      </w:r>
    </w:p>
    <w:p w14:paraId="43ADFCDF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04CAD354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7419E899" w14:textId="77777777" w:rsidR="00D875CF" w:rsidRPr="00521F6B" w:rsidRDefault="00D875CF" w:rsidP="00D875CF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Potpis Natjecatelja-Vozača / Signature of Entrant-Driver:</w:t>
      </w:r>
    </w:p>
    <w:p w14:paraId="20FD206F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29D1F6B3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76F20997" w14:textId="77777777" w:rsidR="002D1D4C" w:rsidRDefault="00D875CF" w:rsidP="00D875CF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3E66DA85" w14:textId="77777777" w:rsidR="002D1D4C" w:rsidRDefault="002D1D4C" w:rsidP="002D1D4C">
      <w:pPr>
        <w:rPr>
          <w:rFonts w:ascii="Arial Narrow" w:hAnsi="Arial Narrow" w:cs="Arial"/>
          <w:sz w:val="22"/>
          <w:lang w:val="it-IT"/>
        </w:rPr>
      </w:pPr>
    </w:p>
    <w:sectPr w:rsidR="002D1D4C" w:rsidSect="00F3046D">
      <w:headerReference w:type="default" r:id="rId8"/>
      <w:footerReference w:type="default" r:id="rId9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0F54" w14:textId="77777777" w:rsidR="001573DB" w:rsidRDefault="001573DB">
      <w:r>
        <w:separator/>
      </w:r>
    </w:p>
  </w:endnote>
  <w:endnote w:type="continuationSeparator" w:id="0">
    <w:p w14:paraId="14213DA3" w14:textId="77777777" w:rsidR="001573DB" w:rsidRDefault="0015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219B" w14:textId="5A1521BC" w:rsidR="00B9611F" w:rsidRDefault="00B34123" w:rsidP="00F3046D">
    <w:pPr>
      <w:pStyle w:val="Podnoje"/>
      <w:jc w:val="center"/>
      <w:rPr>
        <w:noProof/>
        <w:lang w:eastAsia="en-US"/>
      </w:rPr>
    </w:pP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17b2fe5896edc5b2dfb1" \* MERGEFORMATINET </w:instrText>
    </w:r>
    <w:r>
      <w:rPr>
        <w:noProof/>
      </w:rPr>
      <w:fldChar w:fldCharType="separate"/>
    </w:r>
    <w:r>
      <w:rPr>
        <w:noProof/>
      </w:rPr>
      <w:pict w14:anchorId="56125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imeline&#10;&#10;Description automatically generated with medium confidence" style="width:468pt;height:83.35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7FD41B0C" w14:textId="77777777" w:rsidR="00B34123" w:rsidRDefault="00B34123" w:rsidP="00F3046D">
    <w:pPr>
      <w:pStyle w:val="Podnoje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C680" w14:textId="77777777" w:rsidR="001573DB" w:rsidRDefault="001573DB">
      <w:r>
        <w:separator/>
      </w:r>
    </w:p>
  </w:footnote>
  <w:footnote w:type="continuationSeparator" w:id="0">
    <w:p w14:paraId="42467AC2" w14:textId="77777777" w:rsidR="001573DB" w:rsidRDefault="0015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76BD" w14:textId="68B4C359" w:rsidR="00B9611F" w:rsidRDefault="00B34123" w:rsidP="00F3046D">
    <w:pPr>
      <w:pStyle w:val="Zaglavlje"/>
      <w:jc w:val="center"/>
    </w:pPr>
    <w:r w:rsidRPr="000F0393">
      <w:rPr>
        <w:noProof/>
      </w:rPr>
      <w:drawing>
        <wp:inline distT="0" distB="0" distL="0" distR="0" wp14:anchorId="7C05569C" wp14:editId="73D89462">
          <wp:extent cx="5838825" cy="4572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DE557" w14:textId="77777777" w:rsidR="00B9611F" w:rsidRDefault="00B9611F" w:rsidP="00F3046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D05B0"/>
  <w15:docId w15:val="{F0C10FDC-A4C4-44F4-AC15-029BEBA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596828"/>
    <w:rPr>
      <w:color w:val="0000FF"/>
      <w:u w:val="single"/>
    </w:rPr>
  </w:style>
  <w:style w:type="table" w:styleId="Reetkatablice">
    <w:name w:val="Table Grid"/>
    <w:basedOn w:val="Obinatablica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77B6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77B62"/>
  </w:style>
  <w:style w:type="character" w:styleId="Naglaeno">
    <w:name w:val="Strong"/>
    <w:basedOn w:val="Zadanifontodlomka"/>
    <w:uiPriority w:val="22"/>
    <w:qFormat/>
    <w:rsid w:val="00955011"/>
    <w:rPr>
      <w:b/>
      <w:bCs/>
    </w:rPr>
  </w:style>
  <w:style w:type="character" w:styleId="SlijeenaHiperveza">
    <w:name w:val="FollowedHyperlink"/>
    <w:basedOn w:val="Zadanifontodlomka"/>
    <w:rsid w:val="004E0066"/>
    <w:rPr>
      <w:color w:val="800080"/>
      <w:u w:val="single"/>
    </w:rPr>
  </w:style>
  <w:style w:type="paragraph" w:styleId="Standard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Odlomakpopisa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Bezproreda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PodnojeChar">
    <w:name w:val="Podnožje Char"/>
    <w:basedOn w:val="Zadanifontodlomka"/>
    <w:link w:val="Podnoje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Zadanifontodlomka"/>
    <w:rsid w:val="00610DF0"/>
  </w:style>
  <w:style w:type="character" w:customStyle="1" w:styleId="hps">
    <w:name w:val="hps"/>
    <w:basedOn w:val="Zadanifontodlomka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Naslov1Char">
    <w:name w:val="Naslov 1 Char"/>
    <w:basedOn w:val="Zadanifontodlomka"/>
    <w:link w:val="Naslov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7b2fe5896edc5b2dfb1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AD0-16B3-4EFC-B507-119F1A6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794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Željko Štefanić</cp:lastModifiedBy>
  <cp:revision>2</cp:revision>
  <cp:lastPrinted>2018-02-16T10:11:00Z</cp:lastPrinted>
  <dcterms:created xsi:type="dcterms:W3CDTF">2021-08-13T13:22:00Z</dcterms:created>
  <dcterms:modified xsi:type="dcterms:W3CDTF">2021-08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